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8A3F" w14:textId="566FD73E" w:rsidR="00494987" w:rsidRPr="000D6556" w:rsidRDefault="00BD6EBD" w:rsidP="00B92CA5">
      <w:pPr>
        <w:pStyle w:val="Heading1"/>
        <w:spacing w:before="0"/>
        <w:jc w:val="center"/>
        <w:rPr>
          <w:rFonts w:ascii="Calibri Light" w:hAnsi="Calibri Light" w:cs="Calibri Light"/>
          <w:lang w:val="en-GB"/>
        </w:rPr>
      </w:pPr>
      <w:r w:rsidRPr="000D6556">
        <w:rPr>
          <w:rFonts w:ascii="Calibri Light" w:hAnsi="Calibri Light" w:cs="Calibri Light"/>
          <w:lang w:val="en-GB"/>
        </w:rPr>
        <w:t>Home Supervisor Support Form</w:t>
      </w:r>
    </w:p>
    <w:p w14:paraId="2FA8F6F3" w14:textId="77777777" w:rsidR="00B92CA5" w:rsidRPr="00B92CA5" w:rsidRDefault="00B92CA5" w:rsidP="00B92CA5">
      <w:pPr>
        <w:pStyle w:val="NoSpacing"/>
        <w:rPr>
          <w:sz w:val="12"/>
          <w:szCs w:val="12"/>
        </w:rPr>
      </w:pPr>
    </w:p>
    <w:p w14:paraId="517C8F50" w14:textId="3A951EC0" w:rsidR="00867B99" w:rsidRPr="000D6556" w:rsidRDefault="00582C37" w:rsidP="00B92CA5">
      <w:pPr>
        <w:pStyle w:val="Heading1"/>
        <w:spacing w:before="0"/>
        <w:jc w:val="center"/>
        <w:rPr>
          <w:rFonts w:ascii="Calibri Light" w:hAnsi="Calibri Light" w:cs="Calibri Light"/>
          <w:sz w:val="24"/>
          <w:szCs w:val="24"/>
          <w:lang w:val="en-GB"/>
        </w:rPr>
      </w:pPr>
      <w:r w:rsidRPr="00B92CA5">
        <w:rPr>
          <w:rFonts w:ascii="Calibri Light" w:hAnsi="Calibri Light" w:cs="Calibri Light"/>
          <w:sz w:val="24"/>
          <w:szCs w:val="24"/>
          <w:lang w:val="en-CH"/>
        </w:rPr>
        <w:t xml:space="preserve">ERS </w:t>
      </w:r>
      <w:r w:rsidR="00B92CA5" w:rsidRPr="000D6556">
        <w:rPr>
          <w:rFonts w:ascii="Calibri Light" w:hAnsi="Calibri Light" w:cs="Calibri Light"/>
          <w:sz w:val="24"/>
          <w:szCs w:val="24"/>
          <w:lang w:val="en-GB"/>
        </w:rPr>
        <w:t>Short</w:t>
      </w:r>
      <w:r w:rsidR="00BD6EBD" w:rsidRPr="000D6556">
        <w:rPr>
          <w:rFonts w:ascii="Calibri Light" w:hAnsi="Calibri Light" w:cs="Calibri Light"/>
          <w:sz w:val="24"/>
          <w:szCs w:val="24"/>
          <w:lang w:val="en-GB"/>
        </w:rPr>
        <w:t>-Term Research Fellowship (</w:t>
      </w:r>
      <w:r w:rsidR="00B92CA5" w:rsidRPr="000D6556">
        <w:rPr>
          <w:rFonts w:ascii="Calibri Light" w:hAnsi="Calibri Light" w:cs="Calibri Light"/>
          <w:sz w:val="24"/>
          <w:szCs w:val="24"/>
          <w:lang w:val="en-GB"/>
        </w:rPr>
        <w:t>S</w:t>
      </w:r>
      <w:r w:rsidR="00BD6EBD" w:rsidRPr="000D6556">
        <w:rPr>
          <w:rFonts w:ascii="Calibri Light" w:hAnsi="Calibri Light" w:cs="Calibri Light"/>
          <w:sz w:val="24"/>
          <w:szCs w:val="24"/>
          <w:lang w:val="en-GB"/>
        </w:rPr>
        <w:t>TRF)</w:t>
      </w:r>
      <w:r w:rsidR="0054576D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="003B3C65">
        <w:rPr>
          <w:rFonts w:ascii="Calibri Light" w:hAnsi="Calibri Light" w:cs="Calibri Light"/>
          <w:sz w:val="24"/>
          <w:szCs w:val="24"/>
          <w:lang w:val="en-GB"/>
        </w:rPr>
        <w:t>April</w:t>
      </w:r>
      <w:r w:rsidR="0054576D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="003B3C65">
        <w:rPr>
          <w:rFonts w:ascii="Calibri Light" w:hAnsi="Calibri Light" w:cs="Calibri Light"/>
          <w:sz w:val="24"/>
          <w:szCs w:val="24"/>
          <w:lang w:val="en-GB"/>
        </w:rPr>
        <w:t>2026</w:t>
      </w:r>
    </w:p>
    <w:p w14:paraId="0EDBE5E9" w14:textId="77777777" w:rsidR="00867B99" w:rsidRPr="00867B99" w:rsidRDefault="00867B99" w:rsidP="00867B99">
      <w:pPr>
        <w:pStyle w:val="NoSpacing"/>
        <w:jc w:val="both"/>
        <w:rPr>
          <w:rFonts w:ascii="Calibri Light" w:hAnsi="Calibri Light" w:cs="Calibri Light"/>
        </w:rPr>
      </w:pPr>
    </w:p>
    <w:p w14:paraId="2A372708" w14:textId="04095313" w:rsidR="00A704C1" w:rsidRDefault="00BD6EBD" w:rsidP="00867B99">
      <w:pPr>
        <w:pStyle w:val="NoSpacing"/>
        <w:jc w:val="both"/>
        <w:rPr>
          <w:rFonts w:ascii="Calibri Light" w:hAnsi="Calibri Light" w:cs="Calibri Light"/>
          <w:lang w:val="en-CH"/>
        </w:rPr>
      </w:pPr>
      <w:r w:rsidRPr="00867B99">
        <w:rPr>
          <w:rFonts w:ascii="Calibri Light" w:hAnsi="Calibri Light" w:cs="Calibri Light"/>
        </w:rPr>
        <w:t xml:space="preserve">The </w:t>
      </w:r>
      <w:r w:rsidR="00867B99">
        <w:rPr>
          <w:rFonts w:ascii="Calibri Light" w:hAnsi="Calibri Light" w:cs="Calibri Light"/>
          <w:lang w:val="en-CH"/>
        </w:rPr>
        <w:t>H</w:t>
      </w:r>
      <w:proofErr w:type="spellStart"/>
      <w:r w:rsidRPr="00867B99">
        <w:rPr>
          <w:rFonts w:ascii="Calibri Light" w:hAnsi="Calibri Light" w:cs="Calibri Light"/>
        </w:rPr>
        <w:t>ome</w:t>
      </w:r>
      <w:proofErr w:type="spellEnd"/>
      <w:r w:rsidRPr="00867B99">
        <w:rPr>
          <w:rFonts w:ascii="Calibri Light" w:hAnsi="Calibri Light" w:cs="Calibri Light"/>
        </w:rPr>
        <w:t xml:space="preserve"> </w:t>
      </w:r>
      <w:r w:rsidR="00867B99">
        <w:rPr>
          <w:rFonts w:ascii="Calibri Light" w:hAnsi="Calibri Light" w:cs="Calibri Light"/>
          <w:lang w:val="en-CH"/>
        </w:rPr>
        <w:t>S</w:t>
      </w:r>
      <w:proofErr w:type="spellStart"/>
      <w:r w:rsidRPr="00867B99">
        <w:rPr>
          <w:rFonts w:ascii="Calibri Light" w:hAnsi="Calibri Light" w:cs="Calibri Light"/>
        </w:rPr>
        <w:t>upervisor</w:t>
      </w:r>
      <w:proofErr w:type="spellEnd"/>
      <w:r w:rsidRPr="00867B99">
        <w:rPr>
          <w:rFonts w:ascii="Calibri Light" w:hAnsi="Calibri Light" w:cs="Calibri Light"/>
        </w:rPr>
        <w:t xml:space="preserve"> </w:t>
      </w:r>
      <w:r w:rsidR="00867B99">
        <w:rPr>
          <w:rFonts w:ascii="Calibri Light" w:hAnsi="Calibri Light" w:cs="Calibri Light"/>
          <w:lang w:val="en-CH"/>
        </w:rPr>
        <w:t>S</w:t>
      </w:r>
      <w:proofErr w:type="spellStart"/>
      <w:r w:rsidRPr="00867B99">
        <w:rPr>
          <w:rFonts w:ascii="Calibri Light" w:hAnsi="Calibri Light" w:cs="Calibri Light"/>
        </w:rPr>
        <w:t>upport</w:t>
      </w:r>
      <w:proofErr w:type="spellEnd"/>
      <w:r w:rsidRPr="00867B99">
        <w:rPr>
          <w:rFonts w:ascii="Calibri Light" w:hAnsi="Calibri Light" w:cs="Calibri Light"/>
        </w:rPr>
        <w:t xml:space="preserve"> </w:t>
      </w:r>
      <w:r w:rsidR="00867B99">
        <w:rPr>
          <w:rFonts w:ascii="Calibri Light" w:hAnsi="Calibri Light" w:cs="Calibri Light"/>
          <w:lang w:val="en-CH"/>
        </w:rPr>
        <w:t>F</w:t>
      </w:r>
      <w:proofErr w:type="spellStart"/>
      <w:r w:rsidRPr="00867B99">
        <w:rPr>
          <w:rFonts w:ascii="Calibri Light" w:hAnsi="Calibri Light" w:cs="Calibri Light"/>
        </w:rPr>
        <w:t>orm</w:t>
      </w:r>
      <w:proofErr w:type="spellEnd"/>
      <w:r w:rsidRPr="00867B99">
        <w:rPr>
          <w:rFonts w:ascii="Calibri Light" w:hAnsi="Calibri Light" w:cs="Calibri Light"/>
        </w:rPr>
        <w:t xml:space="preserve"> must be completed by the applicant’s </w:t>
      </w:r>
      <w:r w:rsidRPr="00BE011B">
        <w:rPr>
          <w:rFonts w:ascii="Calibri Light" w:hAnsi="Calibri Light" w:cs="Calibri Light"/>
        </w:rPr>
        <w:t>current supervisor</w:t>
      </w:r>
      <w:r w:rsidRPr="00867B99">
        <w:rPr>
          <w:rFonts w:ascii="Calibri Light" w:hAnsi="Calibri Light" w:cs="Calibri Light"/>
        </w:rPr>
        <w:t xml:space="preserve"> at the </w:t>
      </w:r>
      <w:r w:rsidR="00D172C0">
        <w:rPr>
          <w:rFonts w:ascii="Calibri Light" w:hAnsi="Calibri Light" w:cs="Calibri Light"/>
        </w:rPr>
        <w:t>institution</w:t>
      </w:r>
      <w:r w:rsidR="00D172C0" w:rsidRPr="00867B99">
        <w:rPr>
          <w:rFonts w:ascii="Calibri Light" w:hAnsi="Calibri Light" w:cs="Calibri Light"/>
        </w:rPr>
        <w:t xml:space="preserve"> </w:t>
      </w:r>
      <w:r w:rsidRPr="00867B99">
        <w:rPr>
          <w:rFonts w:ascii="Calibri Light" w:hAnsi="Calibri Light" w:cs="Calibri Light"/>
        </w:rPr>
        <w:t xml:space="preserve">where the applicant is currently based. However, it is also possible for the applicant to put forward a past supervisor provided that the person can act as a referee and comment on the </w:t>
      </w:r>
      <w:r w:rsidR="00C95C61">
        <w:rPr>
          <w:rFonts w:ascii="Calibri Light" w:hAnsi="Calibri Light" w:cs="Calibri Light"/>
        </w:rPr>
        <w:t>applicant</w:t>
      </w:r>
      <w:r w:rsidRPr="00867B99">
        <w:rPr>
          <w:rFonts w:ascii="Calibri Light" w:hAnsi="Calibri Light" w:cs="Calibri Light"/>
        </w:rPr>
        <w:t xml:space="preserve">’s work, in relation to the proposed research project. </w:t>
      </w:r>
      <w:r w:rsidR="00A704C1">
        <w:rPr>
          <w:rFonts w:ascii="Calibri Light" w:hAnsi="Calibri Light" w:cs="Calibri Light"/>
          <w:lang w:val="en-CH"/>
        </w:rPr>
        <w:t xml:space="preserve">The fellowship must fall between 1 </w:t>
      </w:r>
      <w:r w:rsidR="003B3C65">
        <w:rPr>
          <w:rFonts w:ascii="Calibri Light" w:hAnsi="Calibri Light" w:cs="Calibri Light"/>
          <w:lang w:val="en-CH"/>
        </w:rPr>
        <w:t>August 2026</w:t>
      </w:r>
      <w:r w:rsidR="00A704C1">
        <w:rPr>
          <w:rFonts w:ascii="Calibri Light" w:hAnsi="Calibri Light" w:cs="Calibri Light"/>
          <w:lang w:val="en-CH"/>
        </w:rPr>
        <w:t xml:space="preserve"> and </w:t>
      </w:r>
      <w:r w:rsidR="003B3C65">
        <w:rPr>
          <w:rFonts w:ascii="Calibri Light" w:hAnsi="Calibri Light" w:cs="Calibri Light"/>
          <w:lang w:val="en-CH"/>
        </w:rPr>
        <w:t>31 July 2027</w:t>
      </w:r>
      <w:r w:rsidR="00A704C1">
        <w:rPr>
          <w:rFonts w:ascii="Calibri Light" w:hAnsi="Calibri Light" w:cs="Calibri Light"/>
          <w:lang w:val="en-CH"/>
        </w:rPr>
        <w:t xml:space="preserve"> with a duration ranging from 1 to 3 months maximum. Return to the home institution is mandatory. </w:t>
      </w:r>
    </w:p>
    <w:p w14:paraId="7AA8D19E" w14:textId="77777777" w:rsidR="00A704C1" w:rsidRDefault="00A704C1" w:rsidP="00867B99">
      <w:pPr>
        <w:pStyle w:val="NoSpacing"/>
        <w:jc w:val="both"/>
        <w:rPr>
          <w:rFonts w:ascii="Calibri Light" w:hAnsi="Calibri Light" w:cs="Calibri Light"/>
          <w:lang w:val="en-CH"/>
        </w:rPr>
      </w:pPr>
    </w:p>
    <w:p w14:paraId="206725AA" w14:textId="7B68285C" w:rsidR="00BD6EBD" w:rsidRDefault="00867B99" w:rsidP="00867B99">
      <w:pPr>
        <w:pStyle w:val="NoSpacing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CH"/>
        </w:rPr>
        <w:t xml:space="preserve">The information </w:t>
      </w:r>
      <w:r w:rsidR="00A704C1">
        <w:rPr>
          <w:rFonts w:ascii="Calibri Light" w:hAnsi="Calibri Light" w:cs="Calibri Light"/>
          <w:lang w:val="en-CH"/>
        </w:rPr>
        <w:t xml:space="preserve">included in this form </w:t>
      </w:r>
      <w:r w:rsidR="00BD6EBD" w:rsidRPr="00BD6EBD">
        <w:rPr>
          <w:rFonts w:ascii="Calibri Light" w:hAnsi="Calibri Light" w:cs="Calibri Light"/>
        </w:rPr>
        <w:t xml:space="preserve">must </w:t>
      </w:r>
      <w:r>
        <w:rPr>
          <w:rFonts w:ascii="Calibri Light" w:hAnsi="Calibri Light" w:cs="Calibri Light"/>
          <w:lang w:val="en-CH"/>
        </w:rPr>
        <w:t xml:space="preserve">precisely </w:t>
      </w:r>
      <w:r w:rsidR="00BD6EBD" w:rsidRPr="00BD6EBD">
        <w:rPr>
          <w:rFonts w:ascii="Calibri Light" w:hAnsi="Calibri Light" w:cs="Calibri Light"/>
        </w:rPr>
        <w:t xml:space="preserve">match the </w:t>
      </w:r>
      <w:r>
        <w:rPr>
          <w:rFonts w:ascii="Calibri Light" w:hAnsi="Calibri Light" w:cs="Calibri Light"/>
          <w:lang w:val="en-CH"/>
        </w:rPr>
        <w:t>details</w:t>
      </w:r>
      <w:r w:rsidR="00BD6EBD" w:rsidRPr="00BD6EBD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lang w:val="en-CH"/>
        </w:rPr>
        <w:t>provided</w:t>
      </w:r>
      <w:r w:rsidR="00BD6EBD" w:rsidRPr="00BD6EBD">
        <w:rPr>
          <w:rFonts w:ascii="Calibri Light" w:hAnsi="Calibri Light" w:cs="Calibri Light"/>
        </w:rPr>
        <w:t xml:space="preserve"> in the online application.</w:t>
      </w:r>
      <w:r w:rsidR="00A704C1" w:rsidRPr="00A704C1">
        <w:rPr>
          <w:rFonts w:ascii="Calibri Light" w:hAnsi="Calibri Light" w:cs="Calibri Light"/>
          <w:lang w:val="en-CH"/>
        </w:rPr>
        <w:t xml:space="preserve"> </w:t>
      </w:r>
      <w:r w:rsidR="00A704C1">
        <w:rPr>
          <w:rFonts w:ascii="Calibri Light" w:hAnsi="Calibri Light" w:cs="Calibri Light"/>
          <w:lang w:val="en-CH"/>
        </w:rPr>
        <w:t>In case of any discrepancies, the information on the online application platform will be considered definitive.</w:t>
      </w:r>
    </w:p>
    <w:p w14:paraId="5B14C4D9" w14:textId="795BFC3E" w:rsidR="00582C37" w:rsidRDefault="00582C37" w:rsidP="00867B99">
      <w:pPr>
        <w:pStyle w:val="NoSpacing"/>
        <w:jc w:val="both"/>
        <w:rPr>
          <w:rFonts w:ascii="Calibri Light" w:hAnsi="Calibri Light" w:cs="Calibri Light"/>
          <w:lang w:val="en-US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043E4F" w14:paraId="50918684" w14:textId="54FCFE7D" w:rsidTr="002C676B">
        <w:trPr>
          <w:trHeight w:val="227"/>
        </w:trPr>
        <w:tc>
          <w:tcPr>
            <w:tcW w:w="2694" w:type="dxa"/>
          </w:tcPr>
          <w:p w14:paraId="55B8AAB2" w14:textId="0BF58224" w:rsidR="00043E4F" w:rsidRPr="002627DC" w:rsidRDefault="00043E4F" w:rsidP="002C676B">
            <w:pPr>
              <w:pStyle w:val="NoSpacing"/>
              <w:spacing w:line="276" w:lineRule="auto"/>
              <w:ind w:left="-107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Applicant name: </w:t>
            </w:r>
          </w:p>
        </w:tc>
        <w:tc>
          <w:tcPr>
            <w:tcW w:w="6095" w:type="dxa"/>
          </w:tcPr>
          <w:p w14:paraId="08BBE5AB" w14:textId="175BB692" w:rsidR="00043E4F" w:rsidRPr="002627DC" w:rsidRDefault="00043E4F" w:rsidP="00043E4F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  <w:bookmarkEnd w:id="0"/>
          </w:p>
        </w:tc>
      </w:tr>
      <w:tr w:rsidR="00043E4F" w:rsidRPr="00043E4F" w14:paraId="3623962F" w14:textId="64D3C70A" w:rsidTr="002C676B">
        <w:trPr>
          <w:trHeight w:val="227"/>
        </w:trPr>
        <w:tc>
          <w:tcPr>
            <w:tcW w:w="2694" w:type="dxa"/>
          </w:tcPr>
          <w:p w14:paraId="6D56CDD7" w14:textId="1E1407ED" w:rsidR="00043E4F" w:rsidRPr="006A1AA9" w:rsidRDefault="00043E4F" w:rsidP="002C676B">
            <w:pPr>
              <w:pStyle w:val="NoSpacing"/>
              <w:spacing w:line="276" w:lineRule="auto"/>
              <w:ind w:left="-10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</w:t>
            </w:r>
            <w:r w:rsidRPr="006A1AA9">
              <w:rPr>
                <w:rFonts w:ascii="Calibri Light" w:hAnsi="Calibri Light" w:cs="Calibri Light"/>
              </w:rPr>
              <w:t>esearch project</w:t>
            </w:r>
            <w:r>
              <w:rPr>
                <w:rFonts w:ascii="Calibri Light" w:hAnsi="Calibri Light" w:cs="Calibri Light"/>
              </w:rPr>
              <w:t xml:space="preserve"> title</w:t>
            </w:r>
            <w:r w:rsidRPr="006A1AA9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6095" w:type="dxa"/>
          </w:tcPr>
          <w:p w14:paraId="2B87ADEA" w14:textId="4B3B24AC" w:rsidR="00043E4F" w:rsidRPr="006A1AA9" w:rsidRDefault="00043E4F" w:rsidP="00043E4F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  <w:bookmarkEnd w:id="1"/>
          </w:p>
        </w:tc>
      </w:tr>
    </w:tbl>
    <w:p w14:paraId="08A83297" w14:textId="77777777" w:rsidR="00582C37" w:rsidRPr="006A1AA9" w:rsidRDefault="00582C37" w:rsidP="00BE011B">
      <w:pPr>
        <w:pStyle w:val="NoSpacing"/>
        <w:rPr>
          <w:rFonts w:ascii="Calibri Light" w:hAnsi="Calibri Light" w:cs="Calibri Light"/>
          <w:sz w:val="12"/>
          <w:szCs w:val="12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043E4F" w14:paraId="73FD07BD" w14:textId="7E50F5D9" w:rsidTr="002C676B">
        <w:trPr>
          <w:trHeight w:val="227"/>
        </w:trPr>
        <w:tc>
          <w:tcPr>
            <w:tcW w:w="2694" w:type="dxa"/>
          </w:tcPr>
          <w:p w14:paraId="11F80C50" w14:textId="396D6D11" w:rsidR="00043E4F" w:rsidRPr="002627DC" w:rsidRDefault="00043E4F" w:rsidP="002C676B">
            <w:pPr>
              <w:pStyle w:val="NoSpacing"/>
              <w:spacing w:line="276" w:lineRule="auto"/>
              <w:ind w:left="-107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Home supervisor name: </w:t>
            </w:r>
          </w:p>
        </w:tc>
        <w:tc>
          <w:tcPr>
            <w:tcW w:w="6095" w:type="dxa"/>
          </w:tcPr>
          <w:p w14:paraId="02F4945A" w14:textId="0664E659" w:rsidR="00043E4F" w:rsidRPr="002627DC" w:rsidRDefault="00043E4F" w:rsidP="00043E4F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043E4F" w:rsidRPr="00043E4F" w14:paraId="3520CE60" w14:textId="4E60D0E4" w:rsidTr="002C676B">
        <w:trPr>
          <w:trHeight w:val="227"/>
        </w:trPr>
        <w:tc>
          <w:tcPr>
            <w:tcW w:w="2694" w:type="dxa"/>
          </w:tcPr>
          <w:p w14:paraId="4D1EE415" w14:textId="44022F84" w:rsidR="00043E4F" w:rsidRDefault="00043E4F" w:rsidP="002C676B">
            <w:pPr>
              <w:pStyle w:val="NoSpacing"/>
              <w:spacing w:line="276" w:lineRule="auto"/>
              <w:ind w:left="-107"/>
              <w:jc w:val="both"/>
              <w:rPr>
                <w:rFonts w:ascii="Calibri Light" w:hAnsi="Calibri Light" w:cs="Calibri Light"/>
                <w:lang w:val="en-CH"/>
              </w:rPr>
            </w:pPr>
            <w:r>
              <w:rPr>
                <w:rFonts w:ascii="Calibri Light" w:hAnsi="Calibri Light" w:cs="Calibri Light"/>
                <w:lang w:val="en-US"/>
              </w:rPr>
              <w:t>Home institution</w:t>
            </w:r>
            <w:r w:rsidR="002C676B">
              <w:rPr>
                <w:rFonts w:ascii="Calibri Light" w:hAnsi="Calibri Light" w:cs="Calibri Light"/>
                <w:lang w:val="en-US"/>
              </w:rPr>
              <w:t xml:space="preserve"> legal</w:t>
            </w:r>
            <w:r>
              <w:rPr>
                <w:rFonts w:ascii="Calibri Light" w:hAnsi="Calibri Light" w:cs="Calibri Light"/>
                <w:lang w:val="en-US"/>
              </w:rPr>
              <w:t xml:space="preserve"> name: </w:t>
            </w:r>
          </w:p>
        </w:tc>
        <w:tc>
          <w:tcPr>
            <w:tcW w:w="6095" w:type="dxa"/>
          </w:tcPr>
          <w:p w14:paraId="733A956A" w14:textId="356E3392" w:rsidR="00043E4F" w:rsidRDefault="00043E4F" w:rsidP="00043E4F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lang w:val="en-CH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043E4F" w:rsidRPr="00043E4F" w14:paraId="3D6CDB46" w14:textId="77777777" w:rsidTr="002C676B">
        <w:trPr>
          <w:trHeight w:val="227"/>
        </w:trPr>
        <w:tc>
          <w:tcPr>
            <w:tcW w:w="2694" w:type="dxa"/>
          </w:tcPr>
          <w:p w14:paraId="62E61C9A" w14:textId="075D0521" w:rsidR="00043E4F" w:rsidRDefault="00043E4F" w:rsidP="002C676B">
            <w:pPr>
              <w:pStyle w:val="NoSpacing"/>
              <w:spacing w:line="276" w:lineRule="auto"/>
              <w:ind w:left="-107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Home institution country:</w:t>
            </w:r>
          </w:p>
        </w:tc>
        <w:tc>
          <w:tcPr>
            <w:tcW w:w="6095" w:type="dxa"/>
          </w:tcPr>
          <w:p w14:paraId="30E4325D" w14:textId="20E52F91" w:rsidR="00043E4F" w:rsidRDefault="00043E4F" w:rsidP="00043E4F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</w:tbl>
    <w:p w14:paraId="0CA76AE8" w14:textId="77777777" w:rsidR="002C676B" w:rsidRPr="002C676B" w:rsidRDefault="002C676B" w:rsidP="00BE011B">
      <w:pPr>
        <w:pStyle w:val="NoSpacing"/>
        <w:rPr>
          <w:rFonts w:ascii="Calibri Light" w:hAnsi="Calibri Light" w:cs="Calibri Light"/>
          <w:sz w:val="32"/>
          <w:szCs w:val="32"/>
        </w:rPr>
      </w:pPr>
    </w:p>
    <w:p w14:paraId="47E92CB5" w14:textId="7D7D33C7" w:rsidR="00BD6EBD" w:rsidRDefault="00C95C6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Applicant</w:t>
      </w:r>
      <w:r w:rsidR="00BD6EBD" w:rsidRPr="00BD6EBD">
        <w:rPr>
          <w:rFonts w:ascii="Calibri Light" w:hAnsi="Calibri Light" w:cs="Calibri Light"/>
          <w:szCs w:val="22"/>
          <w:lang w:val="en-US"/>
        </w:rPr>
        <w:t xml:space="preserve">s that continue to receive in part or in </w:t>
      </w:r>
      <w:proofErr w:type="gramStart"/>
      <w:r w:rsidR="00BD6EBD" w:rsidRPr="00BD6EBD">
        <w:rPr>
          <w:rFonts w:ascii="Calibri Light" w:hAnsi="Calibri Light" w:cs="Calibri Light"/>
          <w:szCs w:val="22"/>
          <w:lang w:val="en-US"/>
        </w:rPr>
        <w:t>totality</w:t>
      </w:r>
      <w:proofErr w:type="gramEnd"/>
      <w:r w:rsidR="00BD6EBD" w:rsidRPr="00BD6EBD">
        <w:rPr>
          <w:rFonts w:ascii="Calibri Light" w:hAnsi="Calibri Light" w:cs="Calibri Light"/>
          <w:szCs w:val="22"/>
          <w:lang w:val="en-US"/>
        </w:rPr>
        <w:t xml:space="preserve"> a monthly salary from their home institution during the ERS fellowship</w:t>
      </w:r>
      <w:r w:rsidR="002627DC">
        <w:rPr>
          <w:rFonts w:ascii="Calibri Light" w:hAnsi="Calibri Light" w:cs="Calibri Light"/>
          <w:szCs w:val="22"/>
          <w:lang w:val="en-US"/>
        </w:rPr>
        <w:t xml:space="preserve"> </w:t>
      </w:r>
      <w:r w:rsidR="00BD6EBD" w:rsidRPr="00BD6EBD">
        <w:rPr>
          <w:rFonts w:ascii="Calibri Light" w:hAnsi="Calibri Light" w:cs="Calibri Light"/>
          <w:szCs w:val="22"/>
          <w:lang w:val="en-US"/>
        </w:rPr>
        <w:t>must report the figure of the exact monthly NET amount (salary after deductions, such as income taxes and social security, etc.) received in EURO</w:t>
      </w:r>
      <w:r w:rsidR="002627DC">
        <w:rPr>
          <w:rFonts w:ascii="Calibri Light" w:hAnsi="Calibri Light" w:cs="Calibri Light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297"/>
      </w:tblGrid>
      <w:tr w:rsidR="00BE011B" w:rsidRPr="00094338" w14:paraId="6932E1AB" w14:textId="77777777" w:rsidTr="00BE011B">
        <w:trPr>
          <w:trHeight w:val="584"/>
        </w:trPr>
        <w:tc>
          <w:tcPr>
            <w:tcW w:w="421" w:type="dxa"/>
          </w:tcPr>
          <w:p w14:paraId="090942F1" w14:textId="62685A2B" w:rsidR="00BE011B" w:rsidRPr="00BE011B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CHECKBOX </w:instrText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</w:p>
        </w:tc>
        <w:tc>
          <w:tcPr>
            <w:tcW w:w="8351" w:type="dxa"/>
          </w:tcPr>
          <w:p w14:paraId="4359DAFD" w14:textId="6B0721E5" w:rsidR="00BE011B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No, I confirm that the applicant will not receive any form of income </w:t>
            </w:r>
            <w:r w:rsidR="005130B2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from the home institution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during the period of the </w:t>
            </w:r>
            <w:r w:rsidR="006A1AA9">
              <w:rPr>
                <w:rFonts w:ascii="Calibri Light" w:eastAsia="MS Gothic" w:hAnsi="Calibri Light" w:cs="Calibri Light"/>
                <w:szCs w:val="22"/>
                <w:lang w:val="en-US"/>
              </w:rPr>
              <w:t>STRF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>.</w:t>
            </w:r>
          </w:p>
        </w:tc>
      </w:tr>
      <w:tr w:rsidR="00BE011B" w:rsidRPr="00094338" w14:paraId="4D861202" w14:textId="77777777" w:rsidTr="00BE011B">
        <w:trPr>
          <w:trHeight w:val="553"/>
        </w:trPr>
        <w:tc>
          <w:tcPr>
            <w:tcW w:w="421" w:type="dxa"/>
          </w:tcPr>
          <w:p w14:paraId="60083B14" w14:textId="49A13372" w:rsidR="00BE011B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CHECKBOX </w:instrText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8351" w:type="dxa"/>
          </w:tcPr>
          <w:p w14:paraId="36CF65ED" w14:textId="7E93CE4F" w:rsidR="00BE011B" w:rsidRPr="00BE011B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t>Yes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, I confirm that the applicant will receive a monthly income </w:t>
            </w:r>
            <w:r w:rsidR="005130B2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from the home institution </w:t>
            </w:r>
            <w:r w:rsidR="00E51A9E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during the period of the </w:t>
            </w:r>
            <w:r w:rsidR="006A1AA9">
              <w:rPr>
                <w:rFonts w:ascii="Calibri Light" w:eastAsia="MS Gothic" w:hAnsi="Calibri Light" w:cs="Calibri Light"/>
                <w:szCs w:val="22"/>
                <w:lang w:val="en-US"/>
              </w:rPr>
              <w:t>STRF</w:t>
            </w:r>
            <w:r w:rsidR="00CE2AC1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of (please specify the NET amount in EURO after tax, social security, etc.):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TEXT </w:instrTex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  <w:bookmarkEnd w:id="3"/>
          </w:p>
        </w:tc>
      </w:tr>
      <w:tr w:rsidR="00BE011B" w:rsidRPr="00094338" w14:paraId="6EBB12E7" w14:textId="77777777" w:rsidTr="00BE011B">
        <w:trPr>
          <w:trHeight w:val="553"/>
        </w:trPr>
        <w:tc>
          <w:tcPr>
            <w:tcW w:w="421" w:type="dxa"/>
          </w:tcPr>
          <w:p w14:paraId="6A8E5E77" w14:textId="77777777" w:rsidR="00BE011B" w:rsidRPr="002627DC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</w:p>
        </w:tc>
        <w:tc>
          <w:tcPr>
            <w:tcW w:w="8351" w:type="dxa"/>
          </w:tcPr>
          <w:p w14:paraId="237B2DA2" w14:textId="231A21C4" w:rsidR="00BE011B" w:rsidRDefault="00BE011B" w:rsidP="00BE011B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In this case, </w:t>
            </w:r>
            <w:r w:rsidR="00262141">
              <w:rPr>
                <w:rFonts w:ascii="Calibri Light" w:hAnsi="Calibri Light" w:cs="Calibri Light"/>
                <w:szCs w:val="22"/>
                <w:lang w:val="en-US"/>
              </w:rPr>
              <w:t xml:space="preserve">the </w:t>
            </w:r>
            <w:r w:rsidR="00C95C61"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will also be requested to upload a salary confirmation letter from the home institution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. 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>The letter must be written on the institution’s letterhead</w:t>
            </w:r>
            <w:r w:rsidR="00262141">
              <w:rPr>
                <w:rFonts w:ascii="Calibri Light" w:hAnsi="Calibri Light" w:cs="Calibri Light"/>
                <w:szCs w:val="22"/>
                <w:lang w:val="en-US"/>
              </w:rPr>
              <w:t xml:space="preserve"> and </w:t>
            </w:r>
            <w:proofErr w:type="gramStart"/>
            <w:r w:rsidR="00262141">
              <w:rPr>
                <w:rFonts w:ascii="Calibri Light" w:hAnsi="Calibri Light" w:cs="Calibri Light"/>
                <w:szCs w:val="22"/>
                <w:lang w:val="en-US"/>
              </w:rPr>
              <w:t>include</w:t>
            </w:r>
            <w:proofErr w:type="gramEnd"/>
            <w:r w:rsidR="00262141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>the institution’s stamp</w:t>
            </w:r>
            <w:r w:rsidR="00262141">
              <w:rPr>
                <w:rFonts w:ascii="Calibri Light" w:hAnsi="Calibri Light" w:cs="Calibri Light"/>
                <w:szCs w:val="22"/>
                <w:lang w:val="en-US"/>
              </w:rPr>
              <w:t>, specifying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the exact NET amount the </w:t>
            </w:r>
            <w:r w:rsidR="00C95C61"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will receive in EURO per month.</w:t>
            </w:r>
          </w:p>
          <w:p w14:paraId="72CAF237" w14:textId="54CBD6CD" w:rsidR="00BE011B" w:rsidRPr="00E51A9E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Calibri Light" w:hAnsi="Calibri Light" w:cs="Calibri Light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Cs w:val="22"/>
                <w:lang w:val="en-US"/>
              </w:rPr>
            </w: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end"/>
            </w:r>
            <w:bookmarkEnd w:id="4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I confirm that the 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 xml:space="preserve">home institution </w:t>
            </w:r>
            <w:r w:rsidR="00262141">
              <w:rPr>
                <w:rFonts w:ascii="Calibri Light" w:hAnsi="Calibri Light" w:cs="Calibri Light"/>
                <w:szCs w:val="22"/>
                <w:lang w:val="en-US"/>
              </w:rPr>
              <w:t>has provided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 xml:space="preserve"> a salary confirmation letter.</w:t>
            </w:r>
          </w:p>
        </w:tc>
      </w:tr>
    </w:tbl>
    <w:p w14:paraId="44D2EBC4" w14:textId="77777777" w:rsidR="00A704C1" w:rsidRDefault="00A704C1" w:rsidP="00867B99">
      <w:pPr>
        <w:jc w:val="both"/>
        <w:rPr>
          <w:rFonts w:ascii="Calibri Light" w:hAnsi="Calibri Light" w:cs="Calibri Light"/>
          <w:sz w:val="24"/>
          <w:u w:val="single"/>
          <w:lang w:val="en-US"/>
        </w:rPr>
      </w:pPr>
    </w:p>
    <w:p w14:paraId="6CA3D401" w14:textId="75AB39BD" w:rsidR="00E51A9E" w:rsidRPr="008B7871" w:rsidRDefault="00E51A9E" w:rsidP="00867B99">
      <w:pPr>
        <w:jc w:val="both"/>
        <w:rPr>
          <w:rFonts w:ascii="Calibri Light" w:hAnsi="Calibri Light" w:cs="Calibri Light"/>
          <w:sz w:val="24"/>
          <w:u w:val="single"/>
          <w:lang w:val="en-US"/>
        </w:rPr>
      </w:pPr>
      <w:r w:rsidRPr="008B7871">
        <w:rPr>
          <w:rFonts w:ascii="Calibri Light" w:hAnsi="Calibri Light" w:cs="Calibri Light"/>
          <w:sz w:val="24"/>
          <w:u w:val="single"/>
          <w:lang w:val="en-US"/>
        </w:rPr>
        <w:t>Terms and conditions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95C61" w:rsidRPr="00094338" w14:paraId="2331172F" w14:textId="77777777" w:rsidTr="00A704C1">
        <w:tc>
          <w:tcPr>
            <w:tcW w:w="8789" w:type="dxa"/>
          </w:tcPr>
          <w:p w14:paraId="34A11861" w14:textId="338E9A45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confirm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applicant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has a formal connection/link to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m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.</w:t>
            </w:r>
          </w:p>
        </w:tc>
      </w:tr>
      <w:tr w:rsidR="00C95C61" w:rsidRPr="00094338" w14:paraId="3DDB795F" w14:textId="77777777" w:rsidTr="00A704C1">
        <w:tc>
          <w:tcPr>
            <w:tcW w:w="8789" w:type="dxa"/>
          </w:tcPr>
          <w:p w14:paraId="0FFB7C47" w14:textId="08E13870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>a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gree to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applicant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leav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g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m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for the duration of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STRF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>.</w:t>
            </w:r>
          </w:p>
        </w:tc>
      </w:tr>
      <w:tr w:rsidR="00C95C61" w:rsidRPr="00094338" w14:paraId="038A1155" w14:textId="77777777" w:rsidTr="00A704C1">
        <w:tc>
          <w:tcPr>
            <w:tcW w:w="8789" w:type="dxa"/>
          </w:tcPr>
          <w:p w14:paraId="4F2CC4E3" w14:textId="5A22262A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confirm that a position will be available at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m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for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applicant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upon fellowship completion.</w:t>
            </w:r>
          </w:p>
        </w:tc>
      </w:tr>
      <w:tr w:rsidR="00C95C61" w:rsidRPr="00094338" w14:paraId="36B67896" w14:textId="77777777" w:rsidTr="00A704C1">
        <w:tc>
          <w:tcPr>
            <w:tcW w:w="8789" w:type="dxa"/>
          </w:tcPr>
          <w:p w14:paraId="3B3D38BD" w14:textId="673252C4" w:rsidR="00C95C61" w:rsidRPr="00E51A9E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lastRenderedPageBreak/>
              <w:t xml:space="preserve">I recommend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and the proposed research project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in the respiratory field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to receive support </w:t>
            </w:r>
            <w:proofErr w:type="gramStart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>by</w:t>
            </w:r>
            <w:proofErr w:type="gramEnd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.</w:t>
            </w:r>
          </w:p>
        </w:tc>
      </w:tr>
      <w:tr w:rsidR="00C95C61" w:rsidRPr="00094338" w14:paraId="67F2D026" w14:textId="77777777" w:rsidTr="00A704C1">
        <w:tc>
          <w:tcPr>
            <w:tcW w:w="8789" w:type="dxa"/>
          </w:tcPr>
          <w:p w14:paraId="3B347ED7" w14:textId="147D609F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>confirm that the technical training competences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and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skills to be acquired by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applicant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in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st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are not available in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m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>.</w:t>
            </w:r>
          </w:p>
        </w:tc>
      </w:tr>
      <w:tr w:rsidR="00C95C61" w:rsidRPr="00094338" w14:paraId="1415EE3E" w14:textId="77777777" w:rsidTr="00A704C1">
        <w:tc>
          <w:tcPr>
            <w:tcW w:w="8789" w:type="dxa"/>
          </w:tcPr>
          <w:p w14:paraId="47E0BF41" w14:textId="77777777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confirm that the work plan will transfer methods, techniques, procedures, or data to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m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>.</w:t>
            </w:r>
          </w:p>
        </w:tc>
      </w:tr>
      <w:tr w:rsidR="00C95C61" w:rsidRPr="00094338" w14:paraId="040E1BF7" w14:textId="77777777" w:rsidTr="00A704C1">
        <w:tc>
          <w:tcPr>
            <w:tcW w:w="8789" w:type="dxa"/>
          </w:tcPr>
          <w:p w14:paraId="2AA481A3" w14:textId="118E792C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confirm that facilities, funds, and resources will be made available to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applicant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, to enable him/her to continu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working on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research objectives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once back at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m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.</w:t>
            </w:r>
          </w:p>
        </w:tc>
      </w:tr>
      <w:tr w:rsidR="00C95C61" w:rsidRPr="00094338" w14:paraId="606B4EF3" w14:textId="77777777" w:rsidTr="00A704C1">
        <w:tc>
          <w:tcPr>
            <w:tcW w:w="8789" w:type="dxa"/>
          </w:tcPr>
          <w:p w14:paraId="4E34F36C" w14:textId="52D8CDE9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confirm that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applicant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speaks the language used at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h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st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at the appropriate level to conduct the project successfully.</w:t>
            </w:r>
          </w:p>
        </w:tc>
      </w:tr>
      <w:tr w:rsidR="00C95C61" w:rsidRPr="00094338" w14:paraId="6EC95271" w14:textId="77777777" w:rsidTr="00A704C1">
        <w:tc>
          <w:tcPr>
            <w:tcW w:w="8789" w:type="dxa"/>
          </w:tcPr>
          <w:p w14:paraId="1A594C1A" w14:textId="6AD27958" w:rsidR="00C95C61" w:rsidRPr="00E51A9E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understand that </w:t>
            </w:r>
            <w:proofErr w:type="gramStart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</w:t>
            </w:r>
            <w:proofErr w:type="gramEnd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provides the recipient with a subsistence allowance to cover living costs and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mobility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expenses to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. Therefore,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E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RS fellowship recipient is not an ERS employee, and ERS does not accept liability for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ellowship recipient’s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actions, taxes, health, safety, or research expenditures.</w:t>
            </w:r>
          </w:p>
        </w:tc>
      </w:tr>
      <w:tr w:rsidR="00C95C61" w:rsidRPr="00094338" w14:paraId="54F74D75" w14:textId="77777777" w:rsidTr="00A704C1">
        <w:tc>
          <w:tcPr>
            <w:tcW w:w="8789" w:type="dxa"/>
          </w:tcPr>
          <w:p w14:paraId="00D70C16" w14:textId="0C9E28F3" w:rsidR="00C95C61" w:rsidRPr="00B92CA5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I confirm that any publication or outcome related to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STRF at the home institution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will acknowledge ERS support, such as “</w:t>
            </w:r>
            <w:r w:rsidRPr="000F462F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We acknowledge the financial support of the European Respiratory Society via a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Short-Term Research</w:t>
            </w:r>
            <w:r w:rsidRPr="000F462F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Fellowship </w:t>
            </w:r>
            <w:r w:rsidR="003B3C65">
              <w:rPr>
                <w:rFonts w:ascii="Calibri Light" w:hAnsi="Calibri Light" w:cs="Calibri Light"/>
                <w:iCs/>
                <w:szCs w:val="22"/>
                <w:lang w:val="en-GB"/>
              </w:rPr>
              <w:t>2026</w:t>
            </w:r>
            <w:r w:rsidRPr="00B92CA5">
              <w:rPr>
                <w:rFonts w:ascii="Calibri Light" w:hAnsi="Calibri Light" w:cs="Calibri Light"/>
                <w:iCs/>
                <w:szCs w:val="22"/>
                <w:lang w:val="en-GB"/>
              </w:rPr>
              <w:t>”.</w:t>
            </w:r>
          </w:p>
        </w:tc>
      </w:tr>
      <w:tr w:rsidR="00C95C61" w:rsidRPr="00094338" w14:paraId="736B1419" w14:textId="77777777" w:rsidTr="00A704C1">
        <w:tc>
          <w:tcPr>
            <w:tcW w:w="8789" w:type="dxa"/>
          </w:tcPr>
          <w:p w14:paraId="2E544F18" w14:textId="4A7D695A" w:rsidR="00C95C61" w:rsidRPr="00E51A9E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certify that I have carefully read all provisions for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om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upervisor in the “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ort-Term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Research Fellowship Application Gui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nce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3B3C65">
              <w:rPr>
                <w:rFonts w:ascii="Calibri Light" w:hAnsi="Calibri Light" w:cs="Calibri Light"/>
                <w:szCs w:val="22"/>
                <w:lang w:val="en-US"/>
              </w:rPr>
              <w:t>April</w:t>
            </w:r>
            <w:r w:rsidR="0054576D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3B3C65">
              <w:rPr>
                <w:rFonts w:ascii="Calibri Light" w:hAnsi="Calibri Light" w:cs="Calibri Light"/>
                <w:szCs w:val="22"/>
                <w:lang w:val="en-US"/>
              </w:rPr>
              <w:t>2026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”. I understand those provisions and I agree to comply with them.</w:t>
            </w:r>
          </w:p>
        </w:tc>
      </w:tr>
      <w:tr w:rsidR="00C95C61" w:rsidRPr="00094338" w14:paraId="42A342AD" w14:textId="77777777" w:rsidTr="00A704C1">
        <w:tc>
          <w:tcPr>
            <w:tcW w:w="8789" w:type="dxa"/>
          </w:tcPr>
          <w:p w14:paraId="6E8D6D33" w14:textId="493068E3" w:rsidR="00C95C61" w:rsidRPr="000A1712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understand that any infringement of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“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ort-Term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Research Fellowship Application Gui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nce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3B3C65">
              <w:rPr>
                <w:rFonts w:ascii="Calibri Light" w:hAnsi="Calibri Light" w:cs="Calibri Light"/>
                <w:szCs w:val="22"/>
                <w:lang w:val="en-US"/>
              </w:rPr>
              <w:t>April</w:t>
            </w:r>
            <w:r w:rsidR="0054576D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3B3C65">
              <w:rPr>
                <w:rFonts w:ascii="Calibri Light" w:hAnsi="Calibri Light" w:cs="Calibri Light"/>
                <w:szCs w:val="22"/>
                <w:lang w:val="en-US"/>
              </w:rPr>
              <w:t>2026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” 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>conditions, rules and regulations can result in the withdrawal of an application from the selection process, or the cancellation of a fellowship already granted.</w:t>
            </w:r>
          </w:p>
        </w:tc>
      </w:tr>
      <w:tr w:rsidR="00C95C61" w:rsidRPr="00094338" w14:paraId="75079017" w14:textId="77777777" w:rsidTr="00A704C1">
        <w:tc>
          <w:tcPr>
            <w:tcW w:w="8789" w:type="dxa"/>
            <w:tcBorders>
              <w:bottom w:val="single" w:sz="4" w:space="0" w:color="auto"/>
            </w:tcBorders>
          </w:tcPr>
          <w:p w14:paraId="6E23EA8B" w14:textId="77777777" w:rsidR="00C95C61" w:rsidRDefault="00C95C61" w:rsidP="00C95C61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certify that, to the best of my knowledge, these statements are true and complete. I understand that ERS reserves the right to cancel 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ellowships that have been awarded </w:t>
            </w:r>
            <w:proofErr w:type="gramStart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>on</w:t>
            </w:r>
            <w:proofErr w:type="gramEnd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incorrect information provided in the application, including this form.</w:t>
            </w:r>
          </w:p>
          <w:p w14:paraId="024A3CB5" w14:textId="7AC344DC" w:rsidR="002C676B" w:rsidRPr="002C676B" w:rsidRDefault="002C676B" w:rsidP="00C95C61">
            <w:pPr>
              <w:ind w:left="-105"/>
              <w:jc w:val="both"/>
              <w:rPr>
                <w:rFonts w:ascii="Calibri Light" w:hAnsi="Calibri Light" w:cs="Calibri Light"/>
                <w:sz w:val="10"/>
                <w:szCs w:val="10"/>
                <w:lang w:val="en-US"/>
              </w:rPr>
            </w:pPr>
          </w:p>
        </w:tc>
      </w:tr>
    </w:tbl>
    <w:p w14:paraId="76F71EB5" w14:textId="77777777" w:rsidR="002C676B" w:rsidRPr="002C676B" w:rsidRDefault="002C676B" w:rsidP="00867B99">
      <w:pPr>
        <w:jc w:val="both"/>
        <w:rPr>
          <w:rFonts w:ascii="Calibri Light" w:hAnsi="Calibri Light" w:cs="Calibri Light"/>
          <w:sz w:val="16"/>
          <w:szCs w:val="16"/>
          <w:lang w:val="en-US"/>
        </w:rPr>
      </w:pPr>
    </w:p>
    <w:p w14:paraId="573A3725" w14:textId="7764F425" w:rsidR="002C676B" w:rsidRDefault="008B787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 w:rsidRPr="00A704C1">
        <w:rPr>
          <w:rFonts w:ascii="Calibri Light" w:hAnsi="Calibri Light" w:cs="Calibri Light"/>
          <w:szCs w:val="22"/>
          <w:lang w:val="en-US"/>
        </w:rPr>
        <w:t>Please complete, sign and return this form with the required supporting document</w:t>
      </w:r>
      <w:r w:rsidR="00A704C1" w:rsidRPr="00A704C1">
        <w:rPr>
          <w:rFonts w:ascii="Calibri Light" w:hAnsi="Calibri Light" w:cs="Calibri Light"/>
          <w:szCs w:val="22"/>
          <w:lang w:val="en-US"/>
        </w:rPr>
        <w:t xml:space="preserve">ation </w:t>
      </w:r>
      <w:r w:rsidRPr="00A704C1">
        <w:rPr>
          <w:rFonts w:ascii="Calibri Light" w:hAnsi="Calibri Light" w:cs="Calibri Light"/>
          <w:szCs w:val="22"/>
          <w:lang w:val="en-US"/>
        </w:rPr>
        <w:t>(if applicable) to the applicant.</w:t>
      </w:r>
    </w:p>
    <w:p w14:paraId="0AE3F80F" w14:textId="607DDAA8" w:rsidR="008B7871" w:rsidRPr="00A704C1" w:rsidRDefault="00C95C6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 w:rsidRPr="00A704C1">
        <w:rPr>
          <w:rFonts w:ascii="Calibri Light" w:hAnsi="Calibri Light" w:cs="Calibri Light"/>
          <w:szCs w:val="22"/>
          <w:lang w:val="en-US"/>
        </w:rPr>
        <w:t>Applicant</w:t>
      </w:r>
      <w:r w:rsidR="008B7871" w:rsidRPr="00A704C1">
        <w:rPr>
          <w:rFonts w:ascii="Calibri Light" w:hAnsi="Calibri Light" w:cs="Calibri Light"/>
          <w:szCs w:val="22"/>
          <w:lang w:val="en-US"/>
        </w:rPr>
        <w:t>s are required to submit the Home Supervisor Support Form through the online application platform</w:t>
      </w:r>
      <w:r w:rsidR="0030048B" w:rsidRPr="00A704C1">
        <w:rPr>
          <w:rFonts w:ascii="Calibri Light" w:hAnsi="Calibri Light" w:cs="Calibri Light"/>
          <w:szCs w:val="22"/>
          <w:lang w:val="en-US"/>
        </w:rPr>
        <w:t xml:space="preserve"> by the call deadline</w:t>
      </w:r>
      <w:r w:rsidR="008B7871" w:rsidRPr="00A704C1">
        <w:rPr>
          <w:rFonts w:ascii="Calibri Light" w:hAnsi="Calibri Light" w:cs="Calibri Light"/>
          <w:szCs w:val="22"/>
          <w:lang w:val="en-US"/>
        </w:rPr>
        <w:t>.</w:t>
      </w:r>
    </w:p>
    <w:p w14:paraId="10C49FDE" w14:textId="153A014D" w:rsidR="008B7871" w:rsidRPr="00C95C61" w:rsidRDefault="00F16CD0" w:rsidP="00867B99">
      <w:pPr>
        <w:jc w:val="both"/>
        <w:rPr>
          <w:rFonts w:ascii="Calibri Light" w:hAnsi="Calibri Light" w:cs="Calibri Light"/>
          <w:b/>
          <w:bCs/>
          <w:color w:val="FF0000"/>
          <w:szCs w:val="22"/>
          <w:lang w:val="en-US"/>
        </w:rPr>
      </w:pP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By signing</w:t>
      </w:r>
      <w:r w:rsidR="00C95C61"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his Home Supervisor Support Form, I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confirm</w:t>
      </w:r>
      <w:r w:rsidR="0030048B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</w:t>
      </w:r>
      <w:r w:rsidR="00C95C61"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>that I</w:t>
      </w:r>
      <w:r w:rsidR="0030048B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have </w:t>
      </w:r>
      <w:r w:rsidR="00C95C61"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>read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, understood</w:t>
      </w:r>
      <w:r w:rsidR="00C95C61"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and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accepted</w:t>
      </w:r>
      <w:r w:rsidR="00C95C61"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he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above-mentioned</w:t>
      </w:r>
      <w:r w:rsidR="00C95C61"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erms and conditions.</w:t>
      </w:r>
    </w:p>
    <w:p w14:paraId="33060D79" w14:textId="7DCE078D" w:rsidR="008B7871" w:rsidRDefault="008B7871" w:rsidP="002C676B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Date:</w:t>
      </w:r>
      <w:r w:rsidR="004B4605">
        <w:rPr>
          <w:rFonts w:ascii="Calibri Light" w:hAnsi="Calibri Light" w:cs="Calibri Light"/>
          <w:szCs w:val="22"/>
          <w:lang w:val="en-US"/>
        </w:rPr>
        <w:t xml:space="preserve"> </w:t>
      </w:r>
      <w:sdt>
        <w:sdtPr>
          <w:rPr>
            <w:rFonts w:ascii="Calibri Light" w:hAnsi="Calibri Light" w:cs="Calibri Light"/>
            <w:szCs w:val="22"/>
            <w:lang w:val="en-US"/>
          </w:rPr>
          <w:id w:val="-12161105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304FBB">
            <w:rPr>
              <w:rStyle w:val="PlaceholderText"/>
              <w:rFonts w:ascii="Calibri Light" w:hAnsi="Calibri Light" w:cs="Calibri Light"/>
              <w:lang w:val="en-GB"/>
            </w:rPr>
            <w:t>Click or tap to enter a date.</w:t>
          </w:r>
        </w:sdtContent>
      </w:sdt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6166"/>
      </w:tblGrid>
      <w:tr w:rsidR="00A973E4" w:rsidRPr="00094338" w14:paraId="2516A1D9" w14:textId="77777777" w:rsidTr="002C676B">
        <w:trPr>
          <w:trHeight w:val="667"/>
        </w:trPr>
        <w:tc>
          <w:tcPr>
            <w:tcW w:w="2731" w:type="dxa"/>
          </w:tcPr>
          <w:p w14:paraId="10C60FE4" w14:textId="77777777" w:rsidR="00A973E4" w:rsidRDefault="00A973E4" w:rsidP="00A973E4">
            <w:pPr>
              <w:spacing w:after="0" w:line="276" w:lineRule="auto"/>
              <w:ind w:left="-120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>Home supervisor signature:</w:t>
            </w:r>
          </w:p>
          <w:p w14:paraId="1DA2B9AD" w14:textId="4FA1C265" w:rsidR="00A973E4" w:rsidRPr="00A973E4" w:rsidRDefault="00A973E4" w:rsidP="002C676B">
            <w:pPr>
              <w:spacing w:after="0"/>
              <w:ind w:left="-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n-US"/>
              </w:rPr>
            </w:pPr>
            <w:r w:rsidRPr="00C95C61">
              <w:rPr>
                <w:rFonts w:ascii="Calibri Light" w:hAnsi="Calibri Light" w:cs="Calibri Light"/>
                <w:i/>
                <w:iCs/>
                <w:color w:val="C0504D" w:themeColor="accent2"/>
                <w:sz w:val="20"/>
                <w:szCs w:val="20"/>
                <w:lang w:val="en-US"/>
              </w:rPr>
              <w:t>handwritten or certificate-based signature mandatory</w:t>
            </w:r>
          </w:p>
        </w:tc>
        <w:tc>
          <w:tcPr>
            <w:tcW w:w="6166" w:type="dxa"/>
          </w:tcPr>
          <w:p w14:paraId="0AC222FA" w14:textId="2487E437" w:rsidR="00A973E4" w:rsidRDefault="00A973E4" w:rsidP="00A973E4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</w:p>
          <w:p w14:paraId="06B9E86F" w14:textId="77777777" w:rsidR="00A973E4" w:rsidRDefault="00A973E4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</w:p>
        </w:tc>
      </w:tr>
    </w:tbl>
    <w:p w14:paraId="277B4C63" w14:textId="77777777" w:rsidR="008B7871" w:rsidRPr="00BD6EBD" w:rsidRDefault="008B7871">
      <w:pPr>
        <w:jc w:val="both"/>
        <w:rPr>
          <w:rFonts w:ascii="Calibri Light" w:hAnsi="Calibri Light" w:cs="Calibri Light"/>
          <w:szCs w:val="22"/>
          <w:lang w:val="en-US"/>
        </w:rPr>
      </w:pPr>
    </w:p>
    <w:sectPr w:rsidR="008B7871" w:rsidRPr="00BD6EBD" w:rsidSect="002C676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1417" w:bottom="1417" w:left="1701" w:header="113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6A1F5" w14:textId="77777777" w:rsidR="007D6051" w:rsidRDefault="007D6051">
      <w:pPr>
        <w:spacing w:after="0"/>
      </w:pPr>
      <w:r>
        <w:separator/>
      </w:r>
    </w:p>
  </w:endnote>
  <w:endnote w:type="continuationSeparator" w:id="0">
    <w:p w14:paraId="4EFA6576" w14:textId="77777777" w:rsidR="007D6051" w:rsidRDefault="007D6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595959" w:themeColor="text1" w:themeTint="A6"/>
        <w:sz w:val="18"/>
        <w:szCs w:val="18"/>
      </w:rPr>
      <w:id w:val="-401526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1B759" w14:textId="156ABE6D" w:rsidR="00BB2C76" w:rsidRPr="00BB2C76" w:rsidRDefault="008D7D5E" w:rsidP="008D7D5E">
        <w:pPr>
          <w:pStyle w:val="Footer"/>
          <w:jc w:val="right"/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800" behindDoc="1" locked="0" layoutInCell="1" allowOverlap="1" wp14:anchorId="67AE6111" wp14:editId="2BAD95D8">
              <wp:simplePos x="0" y="0"/>
              <wp:positionH relativeFrom="page">
                <wp:posOffset>1866945</wp:posOffset>
              </wp:positionH>
              <wp:positionV relativeFrom="page">
                <wp:posOffset>9870204</wp:posOffset>
              </wp:positionV>
              <wp:extent cx="3892698" cy="431800"/>
              <wp:effectExtent l="0" t="0" r="0" b="6350"/>
              <wp:wrapNone/>
              <wp:docPr id="833006593" name="Picture 833006593" descr="ERS_Entete_ERS_Corpor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RS_Entete_ERS_Corpora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8481" t="71666"/>
                      <a:stretch/>
                    </pic:blipFill>
                    <pic:spPr bwMode="auto">
                      <a:xfrm>
                        <a:off x="0" y="0"/>
                        <a:ext cx="389269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2C76" w:rsidRPr="00BB2C76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="00BB2C76" w:rsidRPr="00BB2C76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BB2C76" w:rsidRPr="00BB2C76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="00BB2C76" w:rsidRPr="00BB2C76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2</w:t>
        </w:r>
        <w:r w:rsidR="00BB2C76" w:rsidRPr="00BB2C76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2DA4765" w14:textId="613A520E" w:rsidR="00BB2C76" w:rsidRPr="00BB2C76" w:rsidRDefault="00BB2C76">
    <w:pPr>
      <w:pStyle w:val="Footer"/>
      <w:rPr>
        <w:rFonts w:asciiTheme="minorHAnsi" w:hAnsiTheme="minorHAnsi" w:cstheme="minorHAnsi"/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6171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595959" w:themeColor="text1" w:themeTint="A6"/>
        <w:sz w:val="18"/>
        <w:szCs w:val="18"/>
      </w:rPr>
    </w:sdtEndPr>
    <w:sdtContent>
      <w:p w14:paraId="3EED5714" w14:textId="281F900F" w:rsidR="008D7D5E" w:rsidRDefault="008D7D5E" w:rsidP="008D7D5E">
        <w:pPr>
          <w:pStyle w:val="Footer"/>
          <w:jc w:val="right"/>
          <w:rPr>
            <w:noProof/>
            <w:lang w:val="en-GB" w:eastAsia="en-GB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7728" behindDoc="1" locked="0" layoutInCell="1" allowOverlap="1" wp14:anchorId="0B0C3032" wp14:editId="6EA2B52E">
              <wp:simplePos x="0" y="0"/>
              <wp:positionH relativeFrom="page">
                <wp:posOffset>1847688</wp:posOffset>
              </wp:positionH>
              <wp:positionV relativeFrom="page">
                <wp:posOffset>9877425</wp:posOffset>
              </wp:positionV>
              <wp:extent cx="3892698" cy="431800"/>
              <wp:effectExtent l="0" t="0" r="0" b="6350"/>
              <wp:wrapNone/>
              <wp:docPr id="1710152148" name="Picture 1710152148" descr="ERS_Entete_ERS_Corpor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RS_Entete_ERS_Corpora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8481" t="71666"/>
                      <a:stretch/>
                    </pic:blipFill>
                    <pic:spPr bwMode="auto">
                      <a:xfrm>
                        <a:off x="0" y="0"/>
                        <a:ext cx="389269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28D7E19" w14:textId="00646FBF" w:rsidR="00BB2C76" w:rsidRPr="00BB2C76" w:rsidRDefault="00BB2C76" w:rsidP="008D7D5E">
        <w:pPr>
          <w:pStyle w:val="Footer"/>
          <w:jc w:val="right"/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</w:pPr>
        <w:r w:rsidRPr="00BB2C76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Pr="00BB2C76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BB2C76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Pr="00BB2C76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2</w:t>
        </w:r>
        <w:r w:rsidRPr="00BB2C76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5A53976" w14:textId="77777777" w:rsidR="00BB2C76" w:rsidRDefault="00BB2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993D" w14:textId="77777777" w:rsidR="007D6051" w:rsidRDefault="007D6051">
      <w:pPr>
        <w:spacing w:after="0"/>
      </w:pPr>
      <w:r>
        <w:separator/>
      </w:r>
    </w:p>
  </w:footnote>
  <w:footnote w:type="continuationSeparator" w:id="0">
    <w:p w14:paraId="6329F55D" w14:textId="77777777" w:rsidR="007D6051" w:rsidRDefault="007D60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E23F" w14:textId="77777777" w:rsidR="0018646C" w:rsidRDefault="007A3D9E" w:rsidP="004D31A3">
    <w:pPr>
      <w:pStyle w:val="Header"/>
      <w:tabs>
        <w:tab w:val="clear" w:pos="4703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B14A689" wp14:editId="4A1721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00380" cy="10688320"/>
          <wp:effectExtent l="19050" t="0" r="0" b="0"/>
          <wp:wrapNone/>
          <wp:docPr id="605935421" name="Picture 605935421" descr="ERS_Suite_p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S_Suite_pr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8F20" w14:textId="231B5D0C" w:rsidR="0018646C" w:rsidRDefault="000715D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91F0E0" wp14:editId="5DD8370C">
          <wp:simplePos x="0" y="0"/>
          <wp:positionH relativeFrom="column">
            <wp:posOffset>-210185</wp:posOffset>
          </wp:positionH>
          <wp:positionV relativeFrom="paragraph">
            <wp:posOffset>-307340</wp:posOffset>
          </wp:positionV>
          <wp:extent cx="2294890" cy="679450"/>
          <wp:effectExtent l="0" t="0" r="0" b="0"/>
          <wp:wrapTopAndBottom/>
          <wp:docPr id="1371937374" name="Picture 1371937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0" b="23132"/>
                  <a:stretch/>
                </pic:blipFill>
                <pic:spPr bwMode="auto">
                  <a:xfrm>
                    <a:off x="0" y="0"/>
                    <a:ext cx="229489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5C403F47"/>
    <w:multiLevelType w:val="hybridMultilevel"/>
    <w:tmpl w:val="99340F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84401"/>
    <w:multiLevelType w:val="hybridMultilevel"/>
    <w:tmpl w:val="4B380E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C8835E1"/>
    <w:multiLevelType w:val="hybridMultilevel"/>
    <w:tmpl w:val="4524F9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68433">
    <w:abstractNumId w:val="1"/>
  </w:num>
  <w:num w:numId="2" w16cid:durableId="1343095030">
    <w:abstractNumId w:val="2"/>
  </w:num>
  <w:num w:numId="3" w16cid:durableId="14218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80ggYl75HIMjmTf6nN0yE+8cAfN5KXeDyTMI0rNnmkAyCRJKDURTwx9IrNFoMJPGXip7yGUurjW6Kle2BJ6tA==" w:salt="m6pgCRQzr4Cg4iIZNC/yJ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D5"/>
    <w:rsid w:val="000268E6"/>
    <w:rsid w:val="00043E4F"/>
    <w:rsid w:val="000715D5"/>
    <w:rsid w:val="00091D41"/>
    <w:rsid w:val="00094338"/>
    <w:rsid w:val="00095F36"/>
    <w:rsid w:val="00096041"/>
    <w:rsid w:val="000A1712"/>
    <w:rsid w:val="000A3414"/>
    <w:rsid w:val="000A5364"/>
    <w:rsid w:val="000B2F2A"/>
    <w:rsid w:val="000B3DAA"/>
    <w:rsid w:val="000B742C"/>
    <w:rsid w:val="000C770D"/>
    <w:rsid w:val="000D6556"/>
    <w:rsid w:val="000E7FDB"/>
    <w:rsid w:val="000F462F"/>
    <w:rsid w:val="001219F8"/>
    <w:rsid w:val="00133823"/>
    <w:rsid w:val="0015175E"/>
    <w:rsid w:val="00164BA0"/>
    <w:rsid w:val="00184C6B"/>
    <w:rsid w:val="0018646C"/>
    <w:rsid w:val="00195008"/>
    <w:rsid w:val="001A0003"/>
    <w:rsid w:val="001A4EBF"/>
    <w:rsid w:val="001E303B"/>
    <w:rsid w:val="00204685"/>
    <w:rsid w:val="00227CBE"/>
    <w:rsid w:val="002513DC"/>
    <w:rsid w:val="00262141"/>
    <w:rsid w:val="002627DC"/>
    <w:rsid w:val="002B558B"/>
    <w:rsid w:val="002C676B"/>
    <w:rsid w:val="0030048B"/>
    <w:rsid w:val="003024D0"/>
    <w:rsid w:val="00304391"/>
    <w:rsid w:val="00304FBB"/>
    <w:rsid w:val="00352A46"/>
    <w:rsid w:val="0036525E"/>
    <w:rsid w:val="00391DF7"/>
    <w:rsid w:val="0039280B"/>
    <w:rsid w:val="00396EF0"/>
    <w:rsid w:val="0039712C"/>
    <w:rsid w:val="003B3C65"/>
    <w:rsid w:val="003D4056"/>
    <w:rsid w:val="003F592E"/>
    <w:rsid w:val="00405F8B"/>
    <w:rsid w:val="004437D9"/>
    <w:rsid w:val="00470E19"/>
    <w:rsid w:val="0047519C"/>
    <w:rsid w:val="00475975"/>
    <w:rsid w:val="00494987"/>
    <w:rsid w:val="004B4605"/>
    <w:rsid w:val="004D31A3"/>
    <w:rsid w:val="004D6FAF"/>
    <w:rsid w:val="004F38E2"/>
    <w:rsid w:val="005130B2"/>
    <w:rsid w:val="00513A15"/>
    <w:rsid w:val="00532340"/>
    <w:rsid w:val="00541B3E"/>
    <w:rsid w:val="0054576D"/>
    <w:rsid w:val="005473A5"/>
    <w:rsid w:val="00582C37"/>
    <w:rsid w:val="0061476F"/>
    <w:rsid w:val="00630459"/>
    <w:rsid w:val="006325C7"/>
    <w:rsid w:val="00633326"/>
    <w:rsid w:val="00655327"/>
    <w:rsid w:val="00687D72"/>
    <w:rsid w:val="006A1AA9"/>
    <w:rsid w:val="006A261C"/>
    <w:rsid w:val="006D4370"/>
    <w:rsid w:val="006F38E8"/>
    <w:rsid w:val="00712778"/>
    <w:rsid w:val="007A3D9E"/>
    <w:rsid w:val="007D6051"/>
    <w:rsid w:val="008337F6"/>
    <w:rsid w:val="00834702"/>
    <w:rsid w:val="0084207A"/>
    <w:rsid w:val="00867B99"/>
    <w:rsid w:val="008928B8"/>
    <w:rsid w:val="008937CE"/>
    <w:rsid w:val="008A2A11"/>
    <w:rsid w:val="008A5F5C"/>
    <w:rsid w:val="008A7B35"/>
    <w:rsid w:val="008B21F7"/>
    <w:rsid w:val="008B6E58"/>
    <w:rsid w:val="008B7871"/>
    <w:rsid w:val="008D6CB0"/>
    <w:rsid w:val="008D7D5E"/>
    <w:rsid w:val="00904EC8"/>
    <w:rsid w:val="00917724"/>
    <w:rsid w:val="00917A36"/>
    <w:rsid w:val="009215DC"/>
    <w:rsid w:val="0092672D"/>
    <w:rsid w:val="009272EC"/>
    <w:rsid w:val="00935754"/>
    <w:rsid w:val="009562D6"/>
    <w:rsid w:val="009636D9"/>
    <w:rsid w:val="00963C71"/>
    <w:rsid w:val="00986F0D"/>
    <w:rsid w:val="009A1605"/>
    <w:rsid w:val="009A1B07"/>
    <w:rsid w:val="00A03242"/>
    <w:rsid w:val="00A044C0"/>
    <w:rsid w:val="00A2544B"/>
    <w:rsid w:val="00A51D9D"/>
    <w:rsid w:val="00A704C1"/>
    <w:rsid w:val="00A849FA"/>
    <w:rsid w:val="00A973E4"/>
    <w:rsid w:val="00AA5F41"/>
    <w:rsid w:val="00AD411A"/>
    <w:rsid w:val="00AE578C"/>
    <w:rsid w:val="00B21E74"/>
    <w:rsid w:val="00B246DC"/>
    <w:rsid w:val="00B535B8"/>
    <w:rsid w:val="00B63F23"/>
    <w:rsid w:val="00B83923"/>
    <w:rsid w:val="00B92CA5"/>
    <w:rsid w:val="00B95A0C"/>
    <w:rsid w:val="00B97432"/>
    <w:rsid w:val="00BB2C76"/>
    <w:rsid w:val="00BB6026"/>
    <w:rsid w:val="00BC72C4"/>
    <w:rsid w:val="00BD6EBD"/>
    <w:rsid w:val="00BE011B"/>
    <w:rsid w:val="00BF7406"/>
    <w:rsid w:val="00C03246"/>
    <w:rsid w:val="00C12942"/>
    <w:rsid w:val="00C16340"/>
    <w:rsid w:val="00C37894"/>
    <w:rsid w:val="00C563C2"/>
    <w:rsid w:val="00C62B2C"/>
    <w:rsid w:val="00C81402"/>
    <w:rsid w:val="00C95C61"/>
    <w:rsid w:val="00CD1240"/>
    <w:rsid w:val="00CD76B6"/>
    <w:rsid w:val="00CE2AC1"/>
    <w:rsid w:val="00CE64E5"/>
    <w:rsid w:val="00D11A39"/>
    <w:rsid w:val="00D172C0"/>
    <w:rsid w:val="00D33BFF"/>
    <w:rsid w:val="00D35FDD"/>
    <w:rsid w:val="00D463AE"/>
    <w:rsid w:val="00D51D4A"/>
    <w:rsid w:val="00D846B5"/>
    <w:rsid w:val="00DC7BD9"/>
    <w:rsid w:val="00DD094C"/>
    <w:rsid w:val="00E202D4"/>
    <w:rsid w:val="00E311F7"/>
    <w:rsid w:val="00E43799"/>
    <w:rsid w:val="00E51A9E"/>
    <w:rsid w:val="00E65864"/>
    <w:rsid w:val="00E91309"/>
    <w:rsid w:val="00EA0D95"/>
    <w:rsid w:val="00EA2A09"/>
    <w:rsid w:val="00EA6593"/>
    <w:rsid w:val="00EA7D6F"/>
    <w:rsid w:val="00ED13DA"/>
    <w:rsid w:val="00F16CD0"/>
    <w:rsid w:val="00F3248A"/>
    <w:rsid w:val="00F41935"/>
    <w:rsid w:val="00F62EDF"/>
    <w:rsid w:val="00F661D4"/>
    <w:rsid w:val="00F86E50"/>
    <w:rsid w:val="00FA0A98"/>
    <w:rsid w:val="00FA4643"/>
    <w:rsid w:val="00FB4E38"/>
    <w:rsid w:val="00FC47CA"/>
    <w:rsid w:val="00FE2E1A"/>
    <w:rsid w:val="00FE2E54"/>
    <w:rsid w:val="00FE2FE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9A35CA"/>
  <w15:docId w15:val="{1BECCF17-162F-4980-A248-3E9541F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ED"/>
    <w:pPr>
      <w:spacing w:after="200"/>
    </w:pPr>
    <w:rPr>
      <w:rFonts w:ascii="Times" w:hAnsi="Times"/>
      <w:sz w:val="22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35B8"/>
    <w:pPr>
      <w:keepNext/>
      <w:spacing w:after="0"/>
      <w:jc w:val="both"/>
      <w:outlineLvl w:val="1"/>
    </w:pPr>
    <w:rPr>
      <w:rFonts w:ascii="Times New Roman" w:eastAsia="Times New Roman" w:hAnsi="Times New Roman"/>
      <w:b/>
      <w:bCs/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26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326"/>
  </w:style>
  <w:style w:type="paragraph" w:styleId="Footer">
    <w:name w:val="footer"/>
    <w:basedOn w:val="Normal"/>
    <w:link w:val="FooterChar"/>
    <w:uiPriority w:val="99"/>
    <w:unhideWhenUsed/>
    <w:rsid w:val="00633326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326"/>
  </w:style>
  <w:style w:type="character" w:styleId="Hyperlink">
    <w:name w:val="Hyperlink"/>
    <w:basedOn w:val="DefaultParagraphFont"/>
    <w:rsid w:val="00AE578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D1240"/>
    <w:pPr>
      <w:spacing w:after="0"/>
      <w:ind w:firstLine="5220"/>
    </w:pPr>
    <w:rPr>
      <w:rFonts w:ascii="Times New Roman" w:eastAsia="Times New Roman" w:hAnsi="Times New Roman"/>
      <w:lang w:val="en-GB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D1240"/>
    <w:rPr>
      <w:rFonts w:ascii="Times New Roman" w:eastAsia="Times New Roman" w:hAnsi="Times New Roman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40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842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27CBE"/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color w:val="000000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CBE"/>
    <w:rPr>
      <w:rFonts w:ascii="Courier New" w:eastAsia="Calibri" w:hAnsi="Courier New" w:cs="Courier New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5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B8"/>
    <w:rPr>
      <w:rFonts w:ascii="Times" w:hAnsi="Times"/>
      <w:sz w:val="2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B535B8"/>
    <w:rPr>
      <w:rFonts w:ascii="Times New Roman" w:eastAsia="Times New Roman" w:hAnsi="Times New Roman"/>
      <w:b/>
      <w:bCs/>
      <w:sz w:val="24"/>
      <w:szCs w:val="24"/>
      <w:lang w:val="en-GB" w:eastAsia="fr-FR"/>
    </w:rPr>
  </w:style>
  <w:style w:type="paragraph" w:customStyle="1" w:styleId="texte">
    <w:name w:val="texte"/>
    <w:basedOn w:val="Normal"/>
    <w:rsid w:val="00304391"/>
    <w:pPr>
      <w:spacing w:after="0"/>
      <w:jc w:val="both"/>
    </w:pPr>
    <w:rPr>
      <w:rFonts w:ascii="Arial" w:eastAsia="Times New Roman" w:hAnsi="Arial"/>
      <w:sz w:val="24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0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391"/>
    <w:rPr>
      <w:rFonts w:ascii="Times" w:hAnsi="Times"/>
      <w:lang w:val="fr-FR"/>
    </w:rPr>
  </w:style>
  <w:style w:type="character" w:styleId="PlaceholderText">
    <w:name w:val="Placeholder Text"/>
    <w:basedOn w:val="DefaultParagraphFont"/>
    <w:uiPriority w:val="99"/>
    <w:semiHidden/>
    <w:rsid w:val="00582C37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92C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Revision">
    <w:name w:val="Revision"/>
    <w:hidden/>
    <w:uiPriority w:val="99"/>
    <w:semiHidden/>
    <w:rsid w:val="000D6556"/>
    <w:rPr>
      <w:rFonts w:ascii="Times" w:hAnsi="Times"/>
      <w:sz w:val="22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BF"/>
    <w:rPr>
      <w:rFonts w:ascii="Times" w:hAnsi="Times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3650-E852-49FE-A35E-3A1ACD1E9848}"/>
      </w:docPartPr>
      <w:docPartBody>
        <w:p w:rsidR="0007601C" w:rsidRDefault="0007601C">
          <w:r w:rsidRPr="00EE73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1C"/>
    <w:rsid w:val="0007601C"/>
    <w:rsid w:val="000A3414"/>
    <w:rsid w:val="00184C6B"/>
    <w:rsid w:val="003A59E1"/>
    <w:rsid w:val="004F38E2"/>
    <w:rsid w:val="006325C7"/>
    <w:rsid w:val="007D4FFD"/>
    <w:rsid w:val="008937CE"/>
    <w:rsid w:val="008A5F5C"/>
    <w:rsid w:val="008B21F7"/>
    <w:rsid w:val="00904EC8"/>
    <w:rsid w:val="00917A36"/>
    <w:rsid w:val="009562D6"/>
    <w:rsid w:val="00963C71"/>
    <w:rsid w:val="009A1605"/>
    <w:rsid w:val="00A51D9D"/>
    <w:rsid w:val="00B21E74"/>
    <w:rsid w:val="00B95A0C"/>
    <w:rsid w:val="00C03246"/>
    <w:rsid w:val="00C62B2C"/>
    <w:rsid w:val="00E43799"/>
    <w:rsid w:val="00E65864"/>
    <w:rsid w:val="00ED13DA"/>
    <w:rsid w:val="00F3248A"/>
    <w:rsid w:val="00F661D4"/>
    <w:rsid w:val="00FA4643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0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6F586083283468A77F435ABDAD0D3" ma:contentTypeVersion="18" ma:contentTypeDescription="Create a new document." ma:contentTypeScope="" ma:versionID="24bd4c3f7dc39be6e3f20c0a06c1710b">
  <xsd:schema xmlns:xsd="http://www.w3.org/2001/XMLSchema" xmlns:xs="http://www.w3.org/2001/XMLSchema" xmlns:p="http://schemas.microsoft.com/office/2006/metadata/properties" xmlns:ns2="f7a10ff1-a7fb-4db9-b334-bf439db0190e" xmlns:ns3="ae7e0eb7-d839-42bc-88d6-e06789320f8e" targetNamespace="http://schemas.microsoft.com/office/2006/metadata/properties" ma:root="true" ma:fieldsID="780ec0907416e557b8c3505ae94334f3" ns2:_="" ns3:_="">
    <xsd:import namespace="f7a10ff1-a7fb-4db9-b334-bf439db0190e"/>
    <xsd:import namespace="ae7e0eb7-d839-42bc-88d6-e06789320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10ff1-a7fb-4db9-b334-bf439db01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909a8b-788a-49b2-847e-d5fa87705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0eb7-d839-42bc-88d6-e06789320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6d7524-8fea-4ee8-82b3-ba116bc0b1aa}" ma:internalName="TaxCatchAll" ma:showField="CatchAllData" ma:web="ae7e0eb7-d839-42bc-88d6-e06789320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e0eb7-d839-42bc-88d6-e06789320f8e" xsi:nil="true"/>
    <lcf76f155ced4ddcb4097134ff3c332f xmlns="f7a10ff1-a7fb-4db9-b334-bf439db019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D6794B-5DCB-4460-8601-D26C47DBD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8A0B-8D6A-4012-8CE0-8DF87CD83870}"/>
</file>

<file path=customXml/itemProps3.xml><?xml version="1.0" encoding="utf-8"?>
<ds:datastoreItem xmlns:ds="http://schemas.openxmlformats.org/officeDocument/2006/customXml" ds:itemID="{88DA7972-192C-4594-8D6C-EE9C31A40EE3}"/>
</file>

<file path=customXml/itemProps4.xml><?xml version="1.0" encoding="utf-8"?>
<ds:datastoreItem xmlns:ds="http://schemas.openxmlformats.org/officeDocument/2006/customXml" ds:itemID="{BDB1D712-7B37-4B1E-9BBB-C5D660D14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,</vt:lpstr>
      <vt:lpstr>Dear,</vt:lpstr>
    </vt:vector>
  </TitlesOfParts>
  <Company>----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,</dc:title>
  <dc:subject/>
  <dc:creator/>
  <cp:keywords/>
  <cp:lastModifiedBy>Charlotte van Lotringen</cp:lastModifiedBy>
  <cp:revision>11</cp:revision>
  <cp:lastPrinted>2012-03-09T11:14:00Z</cp:lastPrinted>
  <dcterms:created xsi:type="dcterms:W3CDTF">2025-01-24T12:28:00Z</dcterms:created>
  <dcterms:modified xsi:type="dcterms:W3CDTF">2026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6F586083283468A77F435ABDAD0D3</vt:lpwstr>
  </property>
</Properties>
</file>